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E780" w14:textId="77777777" w:rsidR="00E32D7C" w:rsidRDefault="00E32D7C"/>
    <w:p w14:paraId="7974980A" w14:textId="3568EF6E" w:rsidR="00E32D7C" w:rsidRDefault="00F25518" w:rsidP="00E32D7C">
      <w:pPr>
        <w:pStyle w:val="Akapitzlist"/>
        <w:jc w:val="center"/>
        <w:rPr>
          <w:rFonts w:ascii="Times New Roman" w:hAnsi="Times New Roman"/>
          <w:b/>
          <w:color w:val="EC7D32"/>
          <w:sz w:val="52"/>
          <w:szCs w:val="52"/>
          <w:lang w:val="en-US"/>
        </w:rPr>
      </w:pPr>
      <w:r>
        <w:rPr>
          <w:rFonts w:ascii="Times New Roman" w:hAnsi="Times New Roman"/>
          <w:b/>
          <w:bCs/>
          <w:color w:val="007BB8"/>
          <w:sz w:val="52"/>
          <w:szCs w:val="52"/>
          <w:lang w:val="en-US"/>
        </w:rPr>
        <w:t>LISTA UBEZPIECZENIOWA</w:t>
      </w:r>
      <w:r w:rsidR="00E32D7C" w:rsidRPr="005252DA">
        <w:rPr>
          <w:rFonts w:ascii="Times New Roman" w:hAnsi="Times New Roman"/>
          <w:color w:val="007BB8"/>
          <w:sz w:val="52"/>
          <w:szCs w:val="52"/>
          <w:lang w:val="en-US"/>
        </w:rPr>
        <w:t xml:space="preserve"> </w:t>
      </w:r>
      <w:r w:rsidR="00E32D7C" w:rsidRPr="005252DA">
        <w:rPr>
          <w:rFonts w:ascii="Times New Roman" w:hAnsi="Times New Roman"/>
          <w:sz w:val="52"/>
          <w:szCs w:val="52"/>
          <w:lang w:val="en-US"/>
        </w:rPr>
        <w:t xml:space="preserve"> </w:t>
      </w:r>
      <w:r w:rsidR="00E32D7C" w:rsidRPr="005252DA">
        <w:rPr>
          <w:rFonts w:ascii="Times New Roman" w:hAnsi="Times New Roman"/>
          <w:b/>
          <w:color w:val="EC7D32"/>
          <w:sz w:val="52"/>
          <w:szCs w:val="52"/>
          <w:lang w:val="en-US"/>
        </w:rPr>
        <w:t xml:space="preserve">WYCIECZKI </w:t>
      </w:r>
    </w:p>
    <w:p w14:paraId="6F108406" w14:textId="69229810" w:rsidR="00F25518" w:rsidRPr="00F25518" w:rsidRDefault="00F25518" w:rsidP="00AD4F6D">
      <w:pPr>
        <w:jc w:val="center"/>
      </w:pPr>
      <w:r w:rsidRPr="00F25518">
        <w:t xml:space="preserve">Prosimy o wypełnienie listy </w:t>
      </w:r>
      <w:r w:rsidR="00AD4F6D">
        <w:t xml:space="preserve">wszystkich uczestników </w:t>
      </w:r>
      <w:r w:rsidRPr="00F25518">
        <w:t xml:space="preserve">na komputerze i wysłanie w wersji edytowalnej zwrotnie na adres </w:t>
      </w:r>
      <w:hyperlink r:id="rId8" w:history="1">
        <w:r w:rsidR="00AD4F6D" w:rsidRPr="00AD4F6D">
          <w:rPr>
            <w:rStyle w:val="Hipercze"/>
            <w:b/>
            <w:bCs/>
            <w:highlight w:val="cyan"/>
          </w:rPr>
          <w:t>biuro@koziolek-travel.pl</w:t>
        </w:r>
      </w:hyperlink>
      <w:r w:rsidRPr="00F25518">
        <w:t xml:space="preserve"> najpóźniej </w:t>
      </w:r>
      <w:r w:rsidRPr="00F25518">
        <w:rPr>
          <w:b/>
          <w:bCs/>
          <w:u w:val="single"/>
        </w:rPr>
        <w:t>3 dni</w:t>
      </w:r>
      <w:r w:rsidRPr="00F25518">
        <w:t xml:space="preserve"> przed organizowaną wycieczką.</w:t>
      </w:r>
    </w:p>
    <w:p w14:paraId="67A5CCBE" w14:textId="49CFF7BC" w:rsidR="00F25518" w:rsidRPr="00F25518" w:rsidRDefault="00AD4F6D" w:rsidP="00F25518">
      <w:pPr>
        <w:jc w:val="center"/>
        <w:rPr>
          <w:sz w:val="18"/>
          <w:szCs w:val="10"/>
          <w:u w:val="single"/>
        </w:rPr>
      </w:pPr>
      <w:r>
        <w:rPr>
          <w:sz w:val="18"/>
          <w:szCs w:val="10"/>
          <w:u w:val="single"/>
        </w:rPr>
        <w:t>*</w:t>
      </w:r>
      <w:r w:rsidR="00F25518" w:rsidRPr="00F25518">
        <w:rPr>
          <w:sz w:val="18"/>
          <w:szCs w:val="10"/>
          <w:u w:val="single"/>
        </w:rPr>
        <w:t xml:space="preserve">Ręcznie </w:t>
      </w:r>
      <w:r>
        <w:rPr>
          <w:sz w:val="18"/>
          <w:szCs w:val="10"/>
          <w:u w:val="single"/>
        </w:rPr>
        <w:t xml:space="preserve">(długopisem) </w:t>
      </w:r>
      <w:r w:rsidR="00F25518" w:rsidRPr="00F25518">
        <w:rPr>
          <w:sz w:val="18"/>
          <w:szCs w:val="10"/>
          <w:u w:val="single"/>
        </w:rPr>
        <w:t xml:space="preserve">wypełniony dokument lub zdjęcie danych </w:t>
      </w:r>
      <w:r w:rsidR="00F25518" w:rsidRPr="00AD4F6D">
        <w:rPr>
          <w:b/>
          <w:bCs/>
          <w:sz w:val="18"/>
          <w:szCs w:val="10"/>
          <w:u w:val="single"/>
        </w:rPr>
        <w:t>NIE</w:t>
      </w:r>
      <w:r w:rsidR="00F25518">
        <w:rPr>
          <w:sz w:val="18"/>
          <w:szCs w:val="10"/>
          <w:u w:val="single"/>
        </w:rPr>
        <w:t xml:space="preserve"> </w:t>
      </w:r>
      <w:r w:rsidR="00F25518" w:rsidRPr="00F25518">
        <w:rPr>
          <w:sz w:val="18"/>
          <w:szCs w:val="10"/>
          <w:u w:val="single"/>
        </w:rPr>
        <w:t>będą akceptowane.</w:t>
      </w:r>
    </w:p>
    <w:p w14:paraId="5EAC8AE2" w14:textId="77777777" w:rsidR="00F25518" w:rsidRDefault="00F25518" w:rsidP="00F25518">
      <w:pPr>
        <w:jc w:val="right"/>
        <w:rPr>
          <w:sz w:val="18"/>
          <w:szCs w:val="10"/>
        </w:rPr>
      </w:pP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960"/>
        <w:gridCol w:w="1865"/>
        <w:gridCol w:w="1701"/>
        <w:gridCol w:w="2268"/>
        <w:gridCol w:w="2410"/>
      </w:tblGrid>
      <w:tr w:rsidR="00F25518" w14:paraId="09E2058B" w14:textId="7777777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58F597" w14:textId="77777777" w:rsidR="00F25518" w:rsidRPr="00F83085" w:rsidRDefault="00F25518">
            <w:pPr>
              <w:rPr>
                <w:rFonts w:ascii="Calibri" w:hAnsi="Calibri" w:cs="Calibri"/>
                <w:color w:val="007BB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Lp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D27481" w14:textId="217EDFE3" w:rsidR="00F25518" w:rsidRPr="00F83085" w:rsidRDefault="00F25518" w:rsidP="00F25518">
            <w:pPr>
              <w:jc w:val="center"/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</w:pPr>
            <w:r w:rsidRPr="00F83085"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  <w:t>IMI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CC39C0" w14:textId="099C07D3" w:rsidR="00F25518" w:rsidRPr="00F83085" w:rsidRDefault="00F25518" w:rsidP="00F25518">
            <w:pPr>
              <w:jc w:val="center"/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</w:pPr>
            <w:r w:rsidRPr="00F83085"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  <w:t>NAZWISK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F66AB" w14:textId="77777777" w:rsidR="00F25518" w:rsidRPr="00F83085" w:rsidRDefault="00F25518" w:rsidP="00F25518">
            <w:pPr>
              <w:jc w:val="center"/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</w:pPr>
            <w:r w:rsidRPr="00F83085"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  <w:t>DATA URODZENIA</w:t>
            </w:r>
          </w:p>
          <w:p w14:paraId="7CD06020" w14:textId="45150D57" w:rsidR="00F25518" w:rsidRPr="00F83085" w:rsidRDefault="00F25518" w:rsidP="00F25518">
            <w:pPr>
              <w:jc w:val="center"/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</w:pPr>
            <w:r w:rsidRPr="00F83085"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  <w:t>ROK-MIESIĄC-DZIEŃ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4B1E9A" w14:textId="63E1BF07" w:rsidR="00F25518" w:rsidRPr="00F83085" w:rsidRDefault="00F25518" w:rsidP="00F25518">
            <w:pPr>
              <w:jc w:val="center"/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</w:pPr>
            <w:r w:rsidRPr="00F83085"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  <w:t>UWAGI</w:t>
            </w:r>
          </w:p>
          <w:p w14:paraId="6104A2AF" w14:textId="09D108CC" w:rsidR="00F25518" w:rsidRPr="00F83085" w:rsidRDefault="00F25518" w:rsidP="00F25518">
            <w:pPr>
              <w:jc w:val="center"/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</w:pPr>
            <w:r w:rsidRPr="00F83085">
              <w:rPr>
                <w:rFonts w:ascii="Calibri" w:hAnsi="Calibri" w:cs="Calibri"/>
                <w:b/>
                <w:bCs/>
                <w:color w:val="007BB8"/>
                <w:sz w:val="24"/>
                <w:szCs w:val="24"/>
                <w:lang w:val="en-US"/>
              </w:rPr>
              <w:t xml:space="preserve"> DIETY</w:t>
            </w:r>
          </w:p>
        </w:tc>
      </w:tr>
      <w:tr w:rsidR="00F25518" w14:paraId="53F5095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638A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67E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8FF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AD0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C00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850F447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DE56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8EF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629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1D2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593B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9E3678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19FD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E2B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5E3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7F1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225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83B1599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6151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132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97E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955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F51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0778FBA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68CB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284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573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169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A19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602BE4F7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92F0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B5C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D8F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2AE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43A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054B983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BC83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ACD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268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810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D8C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3D69B42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960D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6B2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AFE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161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4C6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6CE8D069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1B5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594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111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FCF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5B4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AB38ED0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3964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684D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44D2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D1D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E3A6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3A8AFBF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A6BAD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827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1F6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2B7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B8B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D8AD549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C2EB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6DD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9AF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9EA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905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501EA36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56D1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6F2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4C9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140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BAC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3A368F3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00DE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2A2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DEE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4D1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1B6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6393EE0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205A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0CF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30C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F0B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C0E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13468F1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F2DD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D9D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A5A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CE2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DFB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1B5D558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A9F7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15F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59A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37E9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2FC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CACB9F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4CD6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8C9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C82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B89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26F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6E6CA12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B8F5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576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364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F5F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089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AF95114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BFC5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E15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0C0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CD5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AB5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9CEEAF6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1F84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EE1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816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59D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E47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D63BB7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E1BF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11F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DF5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BF5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F89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C522F87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41F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292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976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58C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A8F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10071C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0437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985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CD35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727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589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63B009F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943C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A98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41C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CBB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AD9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9B104F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4AAF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0D9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2B8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D98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F30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0DA5AF0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7FF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95D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B11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DBFB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625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737F3DD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F51E0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CA0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401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FBDB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365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3A6B784F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1E9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F86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387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7F3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99A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634B770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4F35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27C4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337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F585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ED3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47972A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0B78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AD4E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B73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C65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FAF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F06A87D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74F2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4BF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E494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CB7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31C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57C4DE2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8D4A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B2D7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296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92A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03E5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4316507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8299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F30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76B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FBA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7BC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959F33C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67F3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CE2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EE1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500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350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53201550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0649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EEE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836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5AE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7BD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9B0ADCD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83F8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75C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D4A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7BC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95B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5B0040D1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46A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C0CF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9A2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A10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B79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6D065E90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779B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3B7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387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F68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F1E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3461489B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B6FF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11B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01A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46A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261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59DA684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37E1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76D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40F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3CC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3BFB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F859BC3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FF27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55E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7DD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BC2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371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54D3ABC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42BD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F74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DFA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B04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9C5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665F8B77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F272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E97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485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764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EDA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38F831A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45F8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30F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DF63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B028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F1F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0A652CB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5084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4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AA2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579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D36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57E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90D4542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F97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C55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81E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4DD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6F40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F8E2D08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A0B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292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3D93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0E0F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DA6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658FF04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6BAB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37D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203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305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AED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DEECFC2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2DE24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E3F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7EB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67C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398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4744B41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10ED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50E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859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B91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A3A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DEFCEE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C871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69F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386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75F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BD6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31F07F1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DCB1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404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A72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8E6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584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547C7130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56DB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F32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85E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5A0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316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91EAA4F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308E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838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0C3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AEC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251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15AA9F3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996E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C6D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2CA3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B55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984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8E62F26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6DB4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3C2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83A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C48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5CD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C9EF98A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ACBB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596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790B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8CD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AFF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6C8C0DB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F64F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D9A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A311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D26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252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5C6A8F9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3ED1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A6A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110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9BF2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8767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59D4D863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3331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DDB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1D6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194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DF1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511844C1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E3630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C2A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4EA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198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836B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01B4F7BB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747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B80C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3F70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5E9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A0F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35F8509D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65E0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10AE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508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3A9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5E4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3CF3AD7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5EE5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321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46F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3F5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AD0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52B06C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0021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CA6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B82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3E6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E2E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19EF85AD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610D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ED0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7C4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C69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8E2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F726F8F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FBF7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FC7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0A8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470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2ED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2409E8C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9F48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814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091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9D7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418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E213888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4FDFB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432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E9A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1FA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2DA6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BB7C0FC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2A3BA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0D2F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8C2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BAA5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4398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7D8DC02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682C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5E0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86DC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83B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86A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5D5AF0A9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AD28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7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A88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2A7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245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F29A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7C1E10F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60D6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9243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1E7BD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3F78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AF26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44CE4040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EA84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C3A4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1D75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D1C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2CBE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F25518" w14:paraId="580EEDB5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3BF2D" w14:textId="77777777" w:rsidR="00F25518" w:rsidRDefault="00F2551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F8B7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5661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8F2B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64CD9" w14:textId="77777777" w:rsidR="00F25518" w:rsidRDefault="00F2551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</w:tbl>
    <w:p w14:paraId="4FC22087" w14:textId="77777777" w:rsidR="00F25518" w:rsidRDefault="00F25518" w:rsidP="00F25518">
      <w:pPr>
        <w:jc w:val="center"/>
        <w:rPr>
          <w:rFonts w:ascii="Times New Roman" w:hAnsi="Times New Roman" w:cs="Times New Roman"/>
          <w:sz w:val="28"/>
          <w:szCs w:val="18"/>
          <w:lang w:eastAsia="pl-PL"/>
        </w:rPr>
      </w:pPr>
    </w:p>
    <w:p w14:paraId="50D39F6B" w14:textId="77777777" w:rsidR="00F25518" w:rsidRPr="005252DA" w:rsidRDefault="00F25518" w:rsidP="00E32D7C">
      <w:pPr>
        <w:pStyle w:val="Akapitzlist"/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14:paraId="08F9B990" w14:textId="77777777" w:rsidR="00E32D7C" w:rsidRDefault="00E32D7C" w:rsidP="00E32D7C">
      <w:pPr>
        <w:pStyle w:val="Akapitzlist"/>
        <w:jc w:val="center"/>
        <w:rPr>
          <w:rFonts w:ascii="Times New Roman" w:hAnsi="Times New Roman"/>
          <w:b/>
          <w:sz w:val="32"/>
          <w:lang w:val="en-US"/>
        </w:rPr>
      </w:pPr>
    </w:p>
    <w:p w14:paraId="6F507B96" w14:textId="77777777" w:rsidR="00E32D7C" w:rsidRDefault="00E32D7C" w:rsidP="00E32D7C">
      <w:pPr>
        <w:pStyle w:val="Akapitzlist"/>
        <w:ind w:left="0"/>
        <w:rPr>
          <w:rFonts w:ascii="Times New Roman" w:hAnsi="Times New Roman"/>
          <w:sz w:val="24"/>
          <w:lang w:val="en-US"/>
        </w:rPr>
      </w:pPr>
    </w:p>
    <w:p w14:paraId="605AAE8C" w14:textId="77777777" w:rsidR="00D740A5" w:rsidRPr="00D740A5" w:rsidRDefault="00D740A5" w:rsidP="00D740A5"/>
    <w:p w14:paraId="6A6985FA" w14:textId="77777777" w:rsidR="00D740A5" w:rsidRPr="00D740A5" w:rsidRDefault="00D740A5" w:rsidP="00D740A5"/>
    <w:p w14:paraId="28008C66" w14:textId="77777777" w:rsidR="00D740A5" w:rsidRPr="00D740A5" w:rsidRDefault="00D740A5" w:rsidP="00D740A5"/>
    <w:p w14:paraId="61D94FEB" w14:textId="77777777" w:rsidR="00D740A5" w:rsidRPr="00D740A5" w:rsidRDefault="00D740A5" w:rsidP="00AB4EAC">
      <w:pPr>
        <w:spacing w:before="100" w:beforeAutospacing="1" w:after="100" w:afterAutospacing="1"/>
        <w:ind w:left="-170" w:right="-283"/>
      </w:pPr>
    </w:p>
    <w:p w14:paraId="547B80D6" w14:textId="77777777" w:rsidR="00D740A5" w:rsidRPr="00D740A5" w:rsidRDefault="00D740A5" w:rsidP="00D740A5">
      <w:pPr>
        <w:jc w:val="center"/>
      </w:pPr>
    </w:p>
    <w:sectPr w:rsidR="00D740A5" w:rsidRPr="00D740A5" w:rsidSect="00AB4EAC">
      <w:headerReference w:type="default" r:id="rId9"/>
      <w:footerReference w:type="default" r:id="rId10"/>
      <w:pgSz w:w="11906" w:h="16838" w:code="9"/>
      <w:pgMar w:top="720" w:right="720" w:bottom="720" w:left="720" w:header="794" w:footer="1134" w:gutter="17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DA7E" w14:textId="77777777" w:rsidR="009476C8" w:rsidRDefault="009476C8" w:rsidP="009476C8">
      <w:pPr>
        <w:spacing w:after="0" w:line="240" w:lineRule="auto"/>
      </w:pPr>
      <w:r>
        <w:separator/>
      </w:r>
    </w:p>
  </w:endnote>
  <w:endnote w:type="continuationSeparator" w:id="0">
    <w:p w14:paraId="0D712CD5" w14:textId="77777777" w:rsidR="009476C8" w:rsidRDefault="009476C8" w:rsidP="009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B3FB" w14:textId="6DB3B600" w:rsidR="009476C8" w:rsidRPr="00091D50" w:rsidRDefault="00210BCE" w:rsidP="00091D50">
    <w:pPr>
      <w:jc w:val="center"/>
      <w:rPr>
        <w:b/>
        <w:bCs/>
        <w:color w:val="FFFFFF" w:themeColor="background1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3FA7B" wp14:editId="305C5DE2">
          <wp:simplePos x="0" y="0"/>
          <wp:positionH relativeFrom="column">
            <wp:posOffset>5391323</wp:posOffset>
          </wp:positionH>
          <wp:positionV relativeFrom="paragraph">
            <wp:posOffset>-298681</wp:posOffset>
          </wp:positionV>
          <wp:extent cx="1581785" cy="1384300"/>
          <wp:effectExtent l="0" t="0" r="0" b="0"/>
          <wp:wrapSquare wrapText="bothSides"/>
          <wp:docPr id="676946408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F74">
      <w:rPr>
        <w:noProof/>
      </w:rPr>
      <w:drawing>
        <wp:anchor distT="0" distB="0" distL="114300" distR="114300" simplePos="0" relativeHeight="251662336" behindDoc="1" locked="0" layoutInCell="1" allowOverlap="1" wp14:anchorId="1055607F" wp14:editId="538721D5">
          <wp:simplePos x="0" y="0"/>
          <wp:positionH relativeFrom="column">
            <wp:posOffset>2864889</wp:posOffset>
          </wp:positionH>
          <wp:positionV relativeFrom="bottomMargin">
            <wp:posOffset>17087</wp:posOffset>
          </wp:positionV>
          <wp:extent cx="259080" cy="321310"/>
          <wp:effectExtent l="0" t="0" r="7620" b="0"/>
          <wp:wrapTight wrapText="bothSides">
            <wp:wrapPolygon edited="0">
              <wp:start x="0" y="1281"/>
              <wp:lineTo x="0" y="19209"/>
              <wp:lineTo x="20647" y="19209"/>
              <wp:lineTo x="20647" y="1281"/>
              <wp:lineTo x="0" y="1281"/>
            </wp:wrapPolygon>
          </wp:wrapTight>
          <wp:docPr id="395357883" name="Grafika 16" descr="Kop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357883" name="Grafika 395357883" descr="Koperta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13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8A5085" wp14:editId="225A0E78">
              <wp:simplePos x="0" y="0"/>
              <wp:positionH relativeFrom="page">
                <wp:align>left</wp:align>
              </wp:positionH>
              <wp:positionV relativeFrom="paragraph">
                <wp:posOffset>-31636</wp:posOffset>
              </wp:positionV>
              <wp:extent cx="7544992" cy="1065530"/>
              <wp:effectExtent l="0" t="0" r="18415" b="20320"/>
              <wp:wrapNone/>
              <wp:docPr id="1031382124" name="Schemat blokowy: proces alternatywn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992" cy="1065530"/>
                      </a:xfrm>
                      <a:prstGeom prst="flowChartAlternateProcess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40DD0" w14:textId="74F1B3C4" w:rsidR="00AA1EBD" w:rsidRPr="00FE6475" w:rsidRDefault="008F4810" w:rsidP="008F4810">
                          <w:pPr>
                            <w:pStyle w:val="Bezodstpw"/>
                            <w:ind w:left="36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71A4191" wp14:editId="2FFDED73">
                                <wp:extent cx="182880" cy="182880"/>
                                <wp:effectExtent l="0" t="0" r="7620" b="7620"/>
                                <wp:docPr id="1676416402" name="Grafika 26" descr="Słuchawk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3555152" name="Grafika 1483555152" descr="Słuchawka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07272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007272" w:rsidRPr="00007272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+48 662-777-</w:t>
                          </w:r>
                          <w:r w:rsidR="00007272" w:rsidRPr="00201F74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042</w:t>
                          </w:r>
                          <w:r w:rsidR="00007272" w:rsidRPr="00FE6475">
                            <w:rPr>
                              <w:color w:val="FFFFFF" w:themeColor="background1"/>
                            </w:rPr>
                            <w:t xml:space="preserve">                  </w:t>
                          </w:r>
                          <w:r w:rsidR="005206B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007272" w:rsidRPr="00FE6475">
                            <w:rPr>
                              <w:color w:val="FFFFFF" w:themeColor="background1"/>
                            </w:rPr>
                            <w:t xml:space="preserve">        </w:t>
                          </w:r>
                          <w:r w:rsidR="001E213A">
                            <w:rPr>
                              <w:color w:val="FFFFFF" w:themeColor="background1"/>
                            </w:rPr>
                            <w:t xml:space="preserve">      </w:t>
                          </w:r>
                          <w:r w:rsidR="00007272" w:rsidRPr="00FE6475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biuro@koziolek-travel.pl</w:t>
                          </w:r>
                        </w:p>
                        <w:p w14:paraId="65C2ADD1" w14:textId="77777777" w:rsidR="00AA1EBD" w:rsidRPr="00FE6475" w:rsidRDefault="00AA1EBD" w:rsidP="00AA1EBD">
                          <w:pPr>
                            <w:pStyle w:val="Bezodstpw"/>
                          </w:pPr>
                        </w:p>
                        <w:p w14:paraId="434E3F60" w14:textId="606AE72D" w:rsidR="00007272" w:rsidRDefault="00007272" w:rsidP="00AA1EBD">
                          <w:pPr>
                            <w:pStyle w:val="Bezodstpw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drawing>
                              <wp:inline distT="0" distB="0" distL="0" distR="0" wp14:anchorId="2A80711B" wp14:editId="2E6058A0">
                                <wp:extent cx="213360" cy="213360"/>
                                <wp:effectExtent l="0" t="0" r="0" b="0"/>
                                <wp:docPr id="185975029" name="Grafika 24" descr="Znaczni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493775" name="Grafika 267493775" descr="Znacznik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360" cy="213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Ul. Roślinna 1A</w:t>
                          </w:r>
                          <w:r w:rsidR="00201F74">
                            <w:rPr>
                              <w:b/>
                              <w:bCs/>
                              <w:color w:val="FFFFFF" w:themeColor="background1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Koziegłowy 62-028         </w:t>
                          </w:r>
                          <w:r w:rsidR="001E213A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007272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www.koziolek-travel.pl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</w:t>
                          </w:r>
                        </w:p>
                        <w:p w14:paraId="04CEF559" w14:textId="1852DA09" w:rsidR="00AA1EBD" w:rsidRPr="00007272" w:rsidRDefault="00007272" w:rsidP="00AA1EBD">
                          <w:pPr>
                            <w:pStyle w:val="Bezodstpw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                        </w:t>
                          </w:r>
                        </w:p>
                        <w:p w14:paraId="2A254BD9" w14:textId="2069F148" w:rsidR="001A712A" w:rsidRPr="00AA1EBD" w:rsidRDefault="00AA1EBD" w:rsidP="00AA1EBD">
                          <w:pPr>
                            <w:pStyle w:val="Bezodstpw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A1EB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                                         </w:t>
                          </w:r>
                        </w:p>
                        <w:p w14:paraId="14E4A96E" w14:textId="77777777" w:rsidR="00AA1EBD" w:rsidRDefault="00AA1E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A508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6" o:spid="_x0000_s1027" type="#_x0000_t176" style="position:absolute;left:0;text-align:left;margin-left:0;margin-top:-2.5pt;width:594.1pt;height:83.9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" fillcolor="#91bce3 [2168]" strokecolor="#4472c4 [3204]" strokeweight=".5pt">
              <v:fill color2="#7aaddd [2616]" rotate="t" colors="0 #b1cbe9;.5 #a3c1e5;1 #92b9e4" focus="100%" type="gradient">
                <o:fill v:ext="view" type="gradientUnscaled"/>
              </v:fill>
              <v:textbox>
                <w:txbxContent>
                  <w:p w14:paraId="7D740DD0" w14:textId="74F1B3C4" w:rsidR="00AA1EBD" w:rsidRPr="00FE6475" w:rsidRDefault="008F4810" w:rsidP="008F4810">
                    <w:pPr>
                      <w:pStyle w:val="Bezodstpw"/>
                      <w:ind w:left="36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 xml:space="preserve">               </w:t>
                    </w: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71A4191" wp14:editId="2FFDED73">
                          <wp:extent cx="182880" cy="182880"/>
                          <wp:effectExtent l="0" t="0" r="7620" b="7620"/>
                          <wp:docPr id="1676416402" name="Grafika 26" descr="Słuchaw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83555152" name="Grafika 1483555152" descr="Słuchawka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07272">
                      <w:rPr>
                        <w:sz w:val="32"/>
                        <w:szCs w:val="32"/>
                      </w:rPr>
                      <w:t xml:space="preserve"> </w:t>
                    </w:r>
                    <w:r w:rsidR="00007272" w:rsidRPr="00007272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+48 662-777-</w:t>
                    </w:r>
                    <w:r w:rsidR="00007272" w:rsidRPr="00201F74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042</w:t>
                    </w:r>
                    <w:r w:rsidR="00007272" w:rsidRPr="00FE6475">
                      <w:rPr>
                        <w:color w:val="FFFFFF" w:themeColor="background1"/>
                      </w:rPr>
                      <w:t xml:space="preserve">                  </w:t>
                    </w:r>
                    <w:r w:rsidR="005206BC">
                      <w:rPr>
                        <w:color w:val="FFFFFF" w:themeColor="background1"/>
                      </w:rPr>
                      <w:t xml:space="preserve"> </w:t>
                    </w:r>
                    <w:r w:rsidR="00007272" w:rsidRPr="00FE6475">
                      <w:rPr>
                        <w:color w:val="FFFFFF" w:themeColor="background1"/>
                      </w:rPr>
                      <w:t xml:space="preserve">        </w:t>
                    </w:r>
                    <w:r w:rsidR="001E213A">
                      <w:rPr>
                        <w:color w:val="FFFFFF" w:themeColor="background1"/>
                      </w:rPr>
                      <w:t xml:space="preserve">      </w:t>
                    </w:r>
                    <w:r w:rsidR="00007272" w:rsidRPr="00FE6475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biuro@koziolek-travel.pl</w:t>
                    </w:r>
                  </w:p>
                  <w:p w14:paraId="65C2ADD1" w14:textId="77777777" w:rsidR="00AA1EBD" w:rsidRPr="00FE6475" w:rsidRDefault="00AA1EBD" w:rsidP="00AA1EBD">
                    <w:pPr>
                      <w:pStyle w:val="Bezodstpw"/>
                    </w:pPr>
                  </w:p>
                  <w:p w14:paraId="434E3F60" w14:textId="606AE72D" w:rsidR="00007272" w:rsidRDefault="00007272" w:rsidP="00AA1EBD">
                    <w:pPr>
                      <w:pStyle w:val="Bezodstpw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                            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drawing>
                        <wp:inline distT="0" distB="0" distL="0" distR="0" wp14:anchorId="2A80711B" wp14:editId="2E6058A0">
                          <wp:extent cx="213360" cy="213360"/>
                          <wp:effectExtent l="0" t="0" r="0" b="0"/>
                          <wp:docPr id="185975029" name="Grafika 24" descr="Znaczni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7493775" name="Grafika 267493775" descr="Znacznik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96DAC541-7B7A-43D3-8B79-37D633B846F1}">
                                        <asvg:svgBlip xmlns:asvg="http://schemas.microsoft.com/office/drawing/2016/SVG/main" r:embed="rId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3360" cy="213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Ul. Roślinna 1A</w:t>
                    </w:r>
                    <w:r w:rsidR="00201F74">
                      <w:rPr>
                        <w:b/>
                        <w:bCs/>
                        <w:color w:val="FFFFFF" w:themeColor="background1"/>
                      </w:rPr>
                      <w:t>,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Koziegłowy 62-028         </w:t>
                    </w:r>
                    <w:r w:rsidR="001E213A">
                      <w:rPr>
                        <w:b/>
                        <w:bCs/>
                        <w:color w:val="FFFFFF" w:themeColor="background1"/>
                      </w:rPr>
                      <w:t xml:space="preserve">   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007272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www.koziolek-travel.pl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                            </w:t>
                    </w:r>
                  </w:p>
                  <w:p w14:paraId="04CEF559" w14:textId="1852DA09" w:rsidR="00AA1EBD" w:rsidRPr="00007272" w:rsidRDefault="00007272" w:rsidP="00AA1EBD">
                    <w:pPr>
                      <w:pStyle w:val="Bezodstpw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                                                    </w:t>
                    </w:r>
                  </w:p>
                  <w:p w14:paraId="2A254BD9" w14:textId="2069F148" w:rsidR="001A712A" w:rsidRPr="00AA1EBD" w:rsidRDefault="00AA1EBD" w:rsidP="00AA1EBD">
                    <w:pPr>
                      <w:pStyle w:val="Bezodstpw"/>
                      <w:rPr>
                        <w:b/>
                        <w:bCs/>
                        <w:color w:val="FFFFFF" w:themeColor="background1"/>
                      </w:rPr>
                    </w:pPr>
                    <w:r w:rsidRPr="00AA1EBD">
                      <w:rPr>
                        <w:b/>
                        <w:bCs/>
                        <w:color w:val="FFFFFF" w:themeColor="background1"/>
                      </w:rPr>
                      <w:t xml:space="preserve">                                                     </w:t>
                    </w:r>
                  </w:p>
                  <w:p w14:paraId="14E4A96E" w14:textId="77777777" w:rsidR="00AA1EBD" w:rsidRDefault="00AA1EBD"/>
                </w:txbxContent>
              </v:textbox>
              <w10:wrap anchorx="page"/>
            </v:shape>
          </w:pict>
        </mc:Fallback>
      </mc:AlternateContent>
    </w:r>
    <w:r w:rsidR="001E21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14E6B" wp14:editId="7ACD56ED">
              <wp:simplePos x="0" y="0"/>
              <wp:positionH relativeFrom="page">
                <wp:align>right</wp:align>
              </wp:positionH>
              <wp:positionV relativeFrom="paragraph">
                <wp:posOffset>922235</wp:posOffset>
              </wp:positionV>
              <wp:extent cx="7538866" cy="110947"/>
              <wp:effectExtent l="0" t="0" r="24130" b="22860"/>
              <wp:wrapNone/>
              <wp:docPr id="756829431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866" cy="11094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4E5D7" id="Prostokąt 5" o:spid="_x0000_s1026" style="position:absolute;margin-left:542.4pt;margin-top:72.6pt;width:593.6pt;height:8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" fillcolor="#ffc000" strokecolor="#09101d [484]" strokeweight="1pt">
              <w10:wrap anchorx="page"/>
            </v:rect>
          </w:pict>
        </mc:Fallback>
      </mc:AlternateContent>
    </w:r>
    <w:r w:rsidR="001E213A">
      <w:rPr>
        <w:noProof/>
      </w:rPr>
      <w:drawing>
        <wp:anchor distT="0" distB="0" distL="114300" distR="114300" simplePos="0" relativeHeight="251665408" behindDoc="0" locked="0" layoutInCell="1" allowOverlap="1" wp14:anchorId="6FAAA5B4" wp14:editId="1F56D3EB">
          <wp:simplePos x="0" y="0"/>
          <wp:positionH relativeFrom="column">
            <wp:posOffset>2897368</wp:posOffset>
          </wp:positionH>
          <wp:positionV relativeFrom="paragraph">
            <wp:posOffset>501106</wp:posOffset>
          </wp:positionV>
          <wp:extent cx="266700" cy="323850"/>
          <wp:effectExtent l="0" t="0" r="0" b="0"/>
          <wp:wrapSquare wrapText="bothSides"/>
          <wp:docPr id="1313478058" name="Grafika 17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478058" name="Grafika 1313478058" descr="Internet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13A">
      <w:rPr>
        <w:noProof/>
      </w:rPr>
      <w:drawing>
        <wp:anchor distT="0" distB="0" distL="114300" distR="114300" simplePos="0" relativeHeight="251664384" behindDoc="1" locked="0" layoutInCell="1" allowOverlap="1" wp14:anchorId="6E92B2DB" wp14:editId="0E54569D">
          <wp:simplePos x="0" y="0"/>
          <wp:positionH relativeFrom="leftMargin">
            <wp:posOffset>282073</wp:posOffset>
          </wp:positionH>
          <wp:positionV relativeFrom="paragraph">
            <wp:posOffset>33555</wp:posOffset>
          </wp:positionV>
          <wp:extent cx="792480" cy="792480"/>
          <wp:effectExtent l="0" t="0" r="0" b="7620"/>
          <wp:wrapTight wrapText="bothSides">
            <wp:wrapPolygon edited="0">
              <wp:start x="7788" y="0"/>
              <wp:lineTo x="3115" y="2596"/>
              <wp:lineTo x="2596" y="4154"/>
              <wp:lineTo x="4673" y="17654"/>
              <wp:lineTo x="3115" y="19212"/>
              <wp:lineTo x="10904" y="21288"/>
              <wp:lineTo x="12981" y="21288"/>
              <wp:lineTo x="15058" y="17654"/>
              <wp:lineTo x="16096" y="9346"/>
              <wp:lineTo x="18173" y="8308"/>
              <wp:lineTo x="17135" y="6231"/>
              <wp:lineTo x="11942" y="0"/>
              <wp:lineTo x="7788" y="0"/>
            </wp:wrapPolygon>
          </wp:wrapTight>
          <wp:docPr id="120389478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B92">
      <w:rPr>
        <w:color w:val="FFFFFF" w:themeColor="background1"/>
      </w:rPr>
      <w:ptab w:relativeTo="margin" w:alignment="right" w:leader="hyphen"/>
    </w:r>
    <w:r w:rsidR="001A712A">
      <w:rPr>
        <w:color w:val="FFFFFF" w:themeColor="background1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FECE7" w14:textId="77777777" w:rsidR="009476C8" w:rsidRDefault="009476C8" w:rsidP="009476C8">
      <w:pPr>
        <w:spacing w:after="0" w:line="240" w:lineRule="auto"/>
      </w:pPr>
      <w:r>
        <w:separator/>
      </w:r>
    </w:p>
  </w:footnote>
  <w:footnote w:type="continuationSeparator" w:id="0">
    <w:p w14:paraId="63ED46FD" w14:textId="77777777" w:rsidR="009476C8" w:rsidRDefault="009476C8" w:rsidP="0094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80BC" w14:textId="41586844" w:rsidR="009476C8" w:rsidRDefault="00210BCE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A0B0B11" wp14:editId="72C2F498">
          <wp:simplePos x="0" y="0"/>
          <wp:positionH relativeFrom="margin">
            <wp:posOffset>5014537</wp:posOffset>
          </wp:positionH>
          <wp:positionV relativeFrom="paragraph">
            <wp:posOffset>-342727</wp:posOffset>
          </wp:positionV>
          <wp:extent cx="723265" cy="723265"/>
          <wp:effectExtent l="0" t="0" r="0" b="0"/>
          <wp:wrapSquare wrapText="bothSides"/>
          <wp:docPr id="1132136375" name="Grafika 39" descr="Mapa z pinez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136375" name="Grafika 1132136375" descr="Mapa z pinezką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5ED7BAF4" wp14:editId="6F3A09DF">
          <wp:simplePos x="0" y="0"/>
          <wp:positionH relativeFrom="column">
            <wp:posOffset>2425065</wp:posOffset>
          </wp:positionH>
          <wp:positionV relativeFrom="paragraph">
            <wp:posOffset>-651684</wp:posOffset>
          </wp:positionV>
          <wp:extent cx="1315085" cy="1315085"/>
          <wp:effectExtent l="0" t="0" r="0" b="0"/>
          <wp:wrapSquare wrapText="bothSides"/>
          <wp:docPr id="2121918878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370B51F" wp14:editId="099A711B">
          <wp:simplePos x="0" y="0"/>
          <wp:positionH relativeFrom="column">
            <wp:posOffset>-336550</wp:posOffset>
          </wp:positionH>
          <wp:positionV relativeFrom="paragraph">
            <wp:posOffset>-316518</wp:posOffset>
          </wp:positionV>
          <wp:extent cx="708660" cy="708660"/>
          <wp:effectExtent l="0" t="0" r="0" b="0"/>
          <wp:wrapSquare wrapText="bothSides"/>
          <wp:docPr id="1564354137" name="Grafika 37" descr="A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354137" name="Grafika 1564354137" descr="Atom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11DB902" wp14:editId="251983A0">
          <wp:simplePos x="0" y="0"/>
          <wp:positionH relativeFrom="column">
            <wp:posOffset>607638</wp:posOffset>
          </wp:positionH>
          <wp:positionV relativeFrom="paragraph">
            <wp:posOffset>-285173</wp:posOffset>
          </wp:positionV>
          <wp:extent cx="647700" cy="647700"/>
          <wp:effectExtent l="0" t="0" r="0" b="0"/>
          <wp:wrapSquare wrapText="bothSides"/>
          <wp:docPr id="112761205" name="Grafika 43" descr="Głowa z kołami zębaty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1205" name="Grafika 112761205" descr="Głowa z kołami zębatymi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2B9106E2" wp14:editId="459B8CDF">
          <wp:simplePos x="0" y="0"/>
          <wp:positionH relativeFrom="column">
            <wp:posOffset>1480474</wp:posOffset>
          </wp:positionH>
          <wp:positionV relativeFrom="paragraph">
            <wp:posOffset>-357562</wp:posOffset>
          </wp:positionV>
          <wp:extent cx="807720" cy="807720"/>
          <wp:effectExtent l="0" t="0" r="0" b="0"/>
          <wp:wrapSquare wrapText="bothSides"/>
          <wp:docPr id="217471109" name="Grafika 36" descr="Kula ziemska — Afryka i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471109" name="Grafika 217471109" descr="Kula ziemska — Afryka i Europa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D3CC990" wp14:editId="094ECDDD">
          <wp:simplePos x="0" y="0"/>
          <wp:positionH relativeFrom="column">
            <wp:posOffset>6005253</wp:posOffset>
          </wp:positionH>
          <wp:positionV relativeFrom="paragraph">
            <wp:posOffset>-369282</wp:posOffset>
          </wp:positionV>
          <wp:extent cx="723265" cy="723265"/>
          <wp:effectExtent l="0" t="0" r="635" b="0"/>
          <wp:wrapSquare wrapText="bothSides"/>
          <wp:docPr id="825901406" name="Grafika 41" descr="Gó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01406" name="Grafika 825901406" descr="Góry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0A5">
      <w:ptab w:relativeTo="indent" w:alignment="right" w:leader="none"/>
    </w:r>
    <w:r w:rsidR="001671A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6A7C3" wp14:editId="61C28D39">
              <wp:simplePos x="0" y="0"/>
              <wp:positionH relativeFrom="page">
                <wp:posOffset>-177616</wp:posOffset>
              </wp:positionH>
              <wp:positionV relativeFrom="paragraph">
                <wp:posOffset>-383796</wp:posOffset>
              </wp:positionV>
              <wp:extent cx="8144962" cy="900759"/>
              <wp:effectExtent l="0" t="0" r="27940" b="13970"/>
              <wp:wrapNone/>
              <wp:docPr id="933129908" name="Schemat blokowy: proces alternatywn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4962" cy="900759"/>
                      </a:xfrm>
                      <a:prstGeom prst="flowChartAlternateProcess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5DE66" w14:textId="5648F55E" w:rsidR="00D7504D" w:rsidRDefault="00D7504D" w:rsidP="00D750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6A7C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8" o:spid="_x0000_s1026" type="#_x0000_t176" style="position:absolute;margin-left:-14pt;margin-top:-30.2pt;width:641.3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  <v:textbox>
                <w:txbxContent>
                  <w:p w14:paraId="4475DE66" w14:textId="5648F55E" w:rsidR="00D7504D" w:rsidRDefault="00D7504D" w:rsidP="00D7504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671AD">
      <w:rPr>
        <w:noProof/>
      </w:rPr>
      <w:drawing>
        <wp:anchor distT="0" distB="0" distL="114300" distR="114300" simplePos="0" relativeHeight="251675648" behindDoc="0" locked="0" layoutInCell="1" allowOverlap="1" wp14:anchorId="514407D8" wp14:editId="7B9E07E9">
          <wp:simplePos x="0" y="0"/>
          <wp:positionH relativeFrom="column">
            <wp:posOffset>3915259</wp:posOffset>
          </wp:positionH>
          <wp:positionV relativeFrom="paragraph">
            <wp:posOffset>-357505</wp:posOffset>
          </wp:positionV>
          <wp:extent cx="805180" cy="805180"/>
          <wp:effectExtent l="0" t="0" r="0" b="0"/>
          <wp:wrapSquare wrapText="bothSides"/>
          <wp:docPr id="1696406348" name="Grafika 35" descr="Autob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406348" name="Grafika 1696406348" descr="Autobus"/>
                  <pic:cNvPicPr/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81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10F228" wp14:editId="43621CE9">
              <wp:simplePos x="0" y="0"/>
              <wp:positionH relativeFrom="page">
                <wp:align>left</wp:align>
              </wp:positionH>
              <wp:positionV relativeFrom="paragraph">
                <wp:posOffset>-495300</wp:posOffset>
              </wp:positionV>
              <wp:extent cx="7612380" cy="152400"/>
              <wp:effectExtent l="0" t="0" r="26670" b="19050"/>
              <wp:wrapNone/>
              <wp:docPr id="473007099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15240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AC780" id="Prostokąt 27" o:spid="_x0000_s1026" style="position:absolute;margin-left:0;margin-top:-39pt;width:599.4pt;height:12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" fillcolor="#ffc000 [3207]" strokecolor="white [3201]" strokeweight="1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łuchawka" style="width:15.6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" o:bullet="t">
        <v:imagedata r:id="rId1" o:title="" cropleft="-2135f" cropright="-1494f"/>
      </v:shape>
    </w:pict>
  </w:numPicBullet>
  <w:abstractNum w:abstractNumId="0" w15:restartNumberingAfterBreak="0">
    <w:nsid w:val="0610455C"/>
    <w:multiLevelType w:val="hybridMultilevel"/>
    <w:tmpl w:val="400EE0FA"/>
    <w:lvl w:ilvl="0" w:tplc="6F1C0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28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AE7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A9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E7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B45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00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EE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C85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6ED46EC"/>
    <w:multiLevelType w:val="hybridMultilevel"/>
    <w:tmpl w:val="3BDCF228"/>
    <w:lvl w:ilvl="0" w:tplc="AA643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80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84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B40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89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E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4C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89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2F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45130675">
    <w:abstractNumId w:val="1"/>
  </w:num>
  <w:num w:numId="2" w16cid:durableId="156448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C8"/>
    <w:rsid w:val="00007272"/>
    <w:rsid w:val="00091D50"/>
    <w:rsid w:val="00136D1E"/>
    <w:rsid w:val="001671AD"/>
    <w:rsid w:val="001A712A"/>
    <w:rsid w:val="001E213A"/>
    <w:rsid w:val="00201F74"/>
    <w:rsid w:val="00210BCE"/>
    <w:rsid w:val="002802BE"/>
    <w:rsid w:val="002D19FD"/>
    <w:rsid w:val="002E1B57"/>
    <w:rsid w:val="003C1781"/>
    <w:rsid w:val="004554C9"/>
    <w:rsid w:val="004A6170"/>
    <w:rsid w:val="005206BC"/>
    <w:rsid w:val="005252DA"/>
    <w:rsid w:val="00795ECB"/>
    <w:rsid w:val="00882B22"/>
    <w:rsid w:val="008F4810"/>
    <w:rsid w:val="009476C8"/>
    <w:rsid w:val="00A458EC"/>
    <w:rsid w:val="00AA1EBD"/>
    <w:rsid w:val="00AB4EAC"/>
    <w:rsid w:val="00AD4F6D"/>
    <w:rsid w:val="00B66F81"/>
    <w:rsid w:val="00B93529"/>
    <w:rsid w:val="00BB1B92"/>
    <w:rsid w:val="00C0656E"/>
    <w:rsid w:val="00D015C5"/>
    <w:rsid w:val="00D740A5"/>
    <w:rsid w:val="00D7504D"/>
    <w:rsid w:val="00DB34B6"/>
    <w:rsid w:val="00DB646F"/>
    <w:rsid w:val="00DC66AB"/>
    <w:rsid w:val="00E32D7C"/>
    <w:rsid w:val="00E9446D"/>
    <w:rsid w:val="00EE3013"/>
    <w:rsid w:val="00F173E8"/>
    <w:rsid w:val="00F25518"/>
    <w:rsid w:val="00F83085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137ACB9"/>
  <w15:chartTrackingRefBased/>
  <w15:docId w15:val="{6D2C4EB6-D29F-4E5F-B9C4-6E6A7D46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7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7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6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6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7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7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7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6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7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6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6C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6C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76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76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6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76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7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7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7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7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76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76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76C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6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6C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76C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47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6C8"/>
  </w:style>
  <w:style w:type="paragraph" w:styleId="Stopka">
    <w:name w:val="footer"/>
    <w:basedOn w:val="Normalny"/>
    <w:link w:val="StopkaZnak"/>
    <w:uiPriority w:val="99"/>
    <w:unhideWhenUsed/>
    <w:rsid w:val="00947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6C8"/>
  </w:style>
  <w:style w:type="paragraph" w:styleId="Bezodstpw">
    <w:name w:val="No Spacing"/>
    <w:uiPriority w:val="1"/>
    <w:qFormat/>
    <w:rsid w:val="00AA1EB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255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ziolek-trav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image" Target="media/image16.svg"/><Relationship Id="rId7" Type="http://schemas.openxmlformats.org/officeDocument/2006/relationships/image" Target="media/image20.svg"/><Relationship Id="rId2" Type="http://schemas.openxmlformats.org/officeDocument/2006/relationships/image" Target="media/image15.png"/><Relationship Id="rId1" Type="http://schemas.openxmlformats.org/officeDocument/2006/relationships/image" Target="media/image4.png"/><Relationship Id="rId6" Type="http://schemas.openxmlformats.org/officeDocument/2006/relationships/image" Target="media/image19.png"/><Relationship Id="rId5" Type="http://schemas.openxmlformats.org/officeDocument/2006/relationships/image" Target="media/image18.svg"/><Relationship Id="rId10" Type="http://schemas.openxmlformats.org/officeDocument/2006/relationships/image" Target="media/image23.png"/><Relationship Id="rId4" Type="http://schemas.openxmlformats.org/officeDocument/2006/relationships/image" Target="media/image17.png"/><Relationship Id="rId9" Type="http://schemas.openxmlformats.org/officeDocument/2006/relationships/image" Target="media/image22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sv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12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svg"/><Relationship Id="rId5" Type="http://schemas.openxmlformats.org/officeDocument/2006/relationships/image" Target="media/image6.sv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3BC1-8A7B-4EAC-848C-6878845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Świergiel</dc:creator>
  <cp:keywords/>
  <dc:description/>
  <cp:lastModifiedBy>Bartosz Świergiel</cp:lastModifiedBy>
  <cp:revision>10</cp:revision>
  <cp:lastPrinted>2025-08-26T19:09:00Z</cp:lastPrinted>
  <dcterms:created xsi:type="dcterms:W3CDTF">2025-08-26T19:10:00Z</dcterms:created>
  <dcterms:modified xsi:type="dcterms:W3CDTF">2025-09-06T12:12:00Z</dcterms:modified>
</cp:coreProperties>
</file>